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C0" w:rsidRPr="00373B57" w:rsidRDefault="00E05173" w:rsidP="008130C0">
      <w:pPr>
        <w:pStyle w:val="Ingetavstnd"/>
        <w:rPr>
          <w:rFonts w:ascii="Open Sans" w:hAnsi="Open Sans" w:cs="Open Sans"/>
          <w:lang w:val="sv-SE"/>
        </w:rPr>
      </w:pPr>
      <w:r>
        <w:rPr>
          <w:rFonts w:ascii="Open Sans" w:hAnsi="Open Sans" w:cs="Open Sans"/>
          <w:noProof/>
          <w:lang w:val="sv-SE" w:eastAsia="sv-S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65914</wp:posOffset>
            </wp:positionH>
            <wp:positionV relativeFrom="paragraph">
              <wp:posOffset>6977743</wp:posOffset>
            </wp:positionV>
            <wp:extent cx="1524000" cy="381000"/>
            <wp:effectExtent l="0" t="0" r="0" b="0"/>
            <wp:wrapNone/>
            <wp:docPr id="12" name="Bildobjekt 11" descr="u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DD0">
        <w:rPr>
          <w:rFonts w:ascii="Open Sans" w:hAnsi="Open Sans" w:cs="Open Sans"/>
          <w:lang w:val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26" type="#_x0000_t202" style="position:absolute;margin-left:164.15pt;margin-top:-9pt;width:185.25pt;height:57.75pt;z-index:2516418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" filled="f" stroked="f" strokecolor="#bcbcbc">
            <v:textbox style="mso-next-textbox:#TextBox 3">
              <w:txbxContent>
                <w:p w:rsidR="00CC721C" w:rsidRPr="00D96DBB" w:rsidRDefault="00D96DBB" w:rsidP="00F246DE">
                  <w:pPr>
                    <w:pStyle w:val="Normalwebb"/>
                    <w:spacing w:before="0" w:beforeAutospacing="0" w:after="0" w:afterAutospacing="0"/>
                    <w:jc w:val="center"/>
                    <w:rPr>
                      <w:rFonts w:ascii="Open Sans" w:hAnsi="Open Sans" w:cs="Open Sans"/>
                      <w:color w:val="595959"/>
                      <w:sz w:val="72"/>
                      <w:szCs w:val="72"/>
                      <w:lang w:val="sv-SE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595959"/>
                      <w:sz w:val="72"/>
                      <w:szCs w:val="72"/>
                      <w:lang w:val="sv-SE"/>
                    </w:rPr>
                    <w:t>FAKTURA</w:t>
                  </w:r>
                </w:p>
              </w:txbxContent>
            </v:textbox>
          </v:shape>
        </w:pict>
      </w:r>
      <w:r w:rsidR="00206DD0">
        <w:rPr>
          <w:rFonts w:ascii="Open Sans" w:hAnsi="Open Sans" w:cs="Open Sans"/>
          <w:lang w:val="sv-SE"/>
        </w:rPr>
        <w:pict>
          <v:shape id="_x0000_s1029" type="#_x0000_t202" style="position:absolute;margin-left:4.25pt;margin-top:47.25pt;width:106.5pt;height:20.25pt;z-index:251640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62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" filled="f" stroked="f">
            <v:textbox style="mso-next-textbox:#_x0000_s1029">
              <w:txbxContent>
                <w:p w:rsidR="00976A83" w:rsidRDefault="00D96DBB" w:rsidP="00976A83">
                  <w:pPr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  <w:t>Din slogan skriver du här</w:t>
                  </w:r>
                </w:p>
                <w:p w:rsidR="00D96DBB" w:rsidRPr="00D96DBB" w:rsidRDefault="00D96DBB" w:rsidP="00976A83">
                  <w:pPr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</w:pPr>
                </w:p>
              </w:txbxContent>
            </v:textbox>
          </v:shape>
        </w:pict>
      </w:r>
      <w:r w:rsidR="00206DD0" w:rsidRPr="00206DD0">
        <w:rPr>
          <w:rFonts w:ascii="Open Sans" w:hAnsi="Open Sans" w:cs="Open Sans"/>
          <w:lang w:val="sv-SE"/>
        </w:rPr>
        <w:drawing>
          <wp:inline distT="0" distB="0" distL="0" distR="0">
            <wp:extent cx="1953986" cy="500743"/>
            <wp:effectExtent l="38100" t="0" r="27214" b="0"/>
            <wp:docPr id="5" name="Bild 3" descr="f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8" descr="f-logo.JPG"/>
                    <pic:cNvPicPr>
                      <a:picLocks noChangeAspect="1"/>
                    </pic:cNvPicPr>
                  </pic:nvPicPr>
                  <pic:blipFill>
                    <a:blip r:embed="rId8">
                      <a:lum bright="30000" contrast="-4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86" cy="50074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5542">
        <w:rPr>
          <w:rFonts w:ascii="Open Sans" w:hAnsi="Open Sans" w:cs="Open Sans"/>
          <w:lang w:val="sv-SE"/>
        </w:rPr>
        <w:pict>
          <v:shape id="_x0000_s1047" type="#_x0000_t202" style="position:absolute;margin-left:366.75pt;margin-top:130.5pt;width:185.25pt;height:20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Z3uAIAAMM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" filled="f" stroked="f">
            <v:textbox style="mso-next-textbox:#_x0000_s1047">
              <w:txbxContent>
                <w:p w:rsidR="00153FEF" w:rsidRDefault="00D96DBB" w:rsidP="002B33DB">
                  <w:pPr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373B57">
                    <w:rPr>
                      <w:rFonts w:ascii="Open Sans" w:hAnsi="Open Sans" w:cs="Open Sans"/>
                      <w:b/>
                      <w:color w:val="7030A0"/>
                      <w:sz w:val="16"/>
                      <w:szCs w:val="16"/>
                      <w:lang w:val="sv-SE"/>
                    </w:rPr>
                    <w:t>Fakturadatum</w:t>
                  </w:r>
                  <w:r w:rsidR="00153FEF" w:rsidRPr="00E941FE">
                    <w:rPr>
                      <w:rFonts w:ascii="Open Sans" w:hAnsi="Open Sans" w:cs="Open Sans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20 </w:t>
                  </w:r>
                  <w:r w:rsidRPr="00373B57"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  <w:t>Maj</w:t>
                  </w:r>
                  <w:r w:rsidR="00E05173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2019</w:t>
                  </w:r>
                </w:p>
                <w:p w:rsidR="00E05173" w:rsidRDefault="00E05173" w:rsidP="002B33DB">
                  <w:pPr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:rsidR="0065041B" w:rsidRPr="00E941FE" w:rsidRDefault="0065041B" w:rsidP="002B33DB">
                  <w:pPr>
                    <w:jc w:val="both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46" type="#_x0000_t202" style="position:absolute;margin-left:366.75pt;margin-top:118.5pt;width:162pt;height:58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IG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" filled="f" stroked="f">
            <v:textbox style="mso-next-textbox:#_x0000_s1046">
              <w:txbxContent>
                <w:p w:rsidR="00153FEF" w:rsidRDefault="00D96DBB" w:rsidP="002B33DB">
                  <w:pPr>
                    <w:jc w:val="both"/>
                    <w:rPr>
                      <w:rFonts w:ascii="Open Sans" w:hAnsi="Open Sans" w:cs="Open Sans"/>
                      <w:b/>
                      <w:sz w:val="20"/>
                      <w:szCs w:val="20"/>
                      <w:lang w:val="sv-SE"/>
                    </w:rPr>
                  </w:pPr>
                  <w:r w:rsidRPr="00373B57">
                    <w:rPr>
                      <w:rFonts w:ascii="Open Sans" w:hAnsi="Open Sans" w:cs="Open Sans"/>
                      <w:b/>
                      <w:color w:val="7030A0"/>
                      <w:sz w:val="20"/>
                      <w:szCs w:val="20"/>
                      <w:lang w:val="sv-SE"/>
                    </w:rPr>
                    <w:t>Faktura</w:t>
                  </w:r>
                  <w:r w:rsidR="00153FEF" w:rsidRPr="00373B57">
                    <w:rPr>
                      <w:rFonts w:ascii="Open Sans" w:hAnsi="Open Sans" w:cs="Open Sans"/>
                      <w:b/>
                      <w:color w:val="7030A0"/>
                      <w:sz w:val="20"/>
                      <w:szCs w:val="20"/>
                      <w:lang w:val="sv-SE"/>
                    </w:rPr>
                    <w:t xml:space="preserve"> #</w:t>
                  </w:r>
                  <w:r w:rsidR="00153FEF" w:rsidRPr="00373B57">
                    <w:rPr>
                      <w:rFonts w:ascii="Open Sans" w:hAnsi="Open Sans" w:cs="Open Sans"/>
                      <w:b/>
                      <w:sz w:val="20"/>
                      <w:szCs w:val="20"/>
                      <w:lang w:val="sv-SE"/>
                    </w:rPr>
                    <w:t xml:space="preserve"> </w:t>
                  </w:r>
                  <w:r w:rsidRPr="00373B57">
                    <w:rPr>
                      <w:rFonts w:ascii="Open Sans" w:hAnsi="Open Sans" w:cs="Open Sans"/>
                      <w:b/>
                      <w:sz w:val="20"/>
                      <w:szCs w:val="20"/>
                      <w:lang w:val="sv-SE"/>
                    </w:rPr>
                    <w:t xml:space="preserve">   00001</w:t>
                  </w:r>
                </w:p>
                <w:p w:rsidR="0065041B" w:rsidRPr="0065041B" w:rsidRDefault="0065041B" w:rsidP="002B33DB">
                  <w:pPr>
                    <w:jc w:val="both"/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</w:pPr>
                  <w:r w:rsidRPr="0065041B">
                    <w:rPr>
                      <w:rFonts w:ascii="Open Sans" w:hAnsi="Open Sans" w:cs="Open Sans"/>
                      <w:b/>
                      <w:color w:val="7030A0"/>
                      <w:sz w:val="16"/>
                      <w:szCs w:val="16"/>
                      <w:lang w:val="sv-SE"/>
                    </w:rPr>
                    <w:t>Förfallodatum</w:t>
                  </w:r>
                  <w:r w:rsidR="00E05173"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  <w:t xml:space="preserve"> 20 Juni 2019</w:t>
                  </w:r>
                  <w:r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  <w:t xml:space="preserve"> (30 dagar)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51" type="#_x0000_t202" style="position:absolute;margin-left:-16.5pt;margin-top:135.75pt;width:115.5pt;height:4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lj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" filled="f" stroked="f">
            <v:textbox style="mso-next-textbox:#_x0000_s1051">
              <w:txbxContent>
                <w:p w:rsidR="00153FEF" w:rsidRPr="00BF7088" w:rsidRDefault="00D96DBB" w:rsidP="00153FEF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</w:pPr>
                  <w:r w:rsidRPr="00BF7088"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  <w:t>Gatuadress</w:t>
                  </w:r>
                </w:p>
                <w:p w:rsidR="00217405" w:rsidRDefault="00D96DBB" w:rsidP="00153FEF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</w:pPr>
                  <w:r w:rsidRPr="00BF7088"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  <w:t>Postnummer</w:t>
                  </w:r>
                  <w:r w:rsidR="00153FEF" w:rsidRPr="00BF7088"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  <w:t xml:space="preserve">, </w:t>
                  </w:r>
                  <w:r w:rsidRPr="00BF7088"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  <w:t>Stad</w:t>
                  </w:r>
                </w:p>
                <w:p w:rsidR="00217405" w:rsidRPr="00217405" w:rsidRDefault="00217405" w:rsidP="00217405">
                  <w:pPr>
                    <w:jc w:val="both"/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  <w:t>Org.Nr:</w:t>
                  </w:r>
                  <w:r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  <w:br/>
                    <w:t>Tel: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36" type="#_x0000_t202" style="position:absolute;margin-left:326.25pt;margin-top:487.5pt;width:218.25pt;height:20.2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Wc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" filled="f" stroked="f">
            <v:textbox style="mso-next-textbox:#_x0000_s1036">
              <w:txbxContent>
                <w:p w:rsidR="002060F4" w:rsidRPr="00821732" w:rsidRDefault="00DC7505" w:rsidP="00971272">
                  <w:pPr>
                    <w:rPr>
                      <w:rFonts w:ascii="Open Sans" w:hAnsi="Open Sans" w:cs="Open Sans"/>
                      <w:b/>
                      <w:color w:val="FFFFFF"/>
                    </w:rPr>
                  </w:pPr>
                  <w:r>
                    <w:rPr>
                      <w:rFonts w:ascii="Open Sans" w:hAnsi="Open Sans" w:cs="Open Sans"/>
                      <w:b/>
                      <w:color w:val="FFFFFF"/>
                    </w:rPr>
                    <w:t>ATT BETALA</w:t>
                  </w:r>
                  <w:r w:rsidR="002060F4" w:rsidRPr="00821732">
                    <w:rPr>
                      <w:rFonts w:ascii="Open Sans" w:hAnsi="Open Sans" w:cs="Open Sans"/>
                      <w:b/>
                      <w:color w:val="FFFFFF"/>
                    </w:rPr>
                    <w:t xml:space="preserve"> :</w:t>
                  </w:r>
                  <w:r w:rsidR="00036F54">
                    <w:rPr>
                      <w:rFonts w:ascii="Open Sans" w:hAnsi="Open Sans" w:cs="Open Sans"/>
                      <w:b/>
                      <w:color w:val="FFFFFF"/>
                    </w:rPr>
                    <w:t xml:space="preserve">                    11 815</w:t>
                  </w:r>
                  <w:r w:rsidR="00971272">
                    <w:rPr>
                      <w:rFonts w:ascii="Open Sans" w:hAnsi="Open Sans" w:cs="Open Sans"/>
                      <w:b/>
                      <w:color w:val="FFFFFF"/>
                    </w:rPr>
                    <w:t xml:space="preserve"> Kr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43" type="#_x0000_t202" style="position:absolute;margin-left:-26.25pt;margin-top:416.25pt;width:119.25pt;height:20.2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6X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" filled="f" stroked="f">
            <v:textbox style="mso-next-textbox:#_x0000_s1043">
              <w:txbxContent>
                <w:p w:rsidR="00565BD3" w:rsidRPr="00325DED" w:rsidRDefault="00325DED" w:rsidP="00565BD3">
                  <w:pPr>
                    <w:rPr>
                      <w:rFonts w:ascii="Open Sans" w:hAnsi="Open Sans" w:cs="Open Sans"/>
                      <w:b/>
                      <w:color w:val="FFFFFF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Open Sans" w:hAnsi="Open Sans" w:cs="Open Sans"/>
                      <w:b/>
                      <w:color w:val="FFFFFF"/>
                      <w:sz w:val="18"/>
                      <w:szCs w:val="18"/>
                      <w:lang w:val="sv-SE"/>
                    </w:rPr>
                    <w:t>Betala till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6" o:spid="_x0000_s1058" type="#_x0000_t202" style="position:absolute;margin-left:-25.5pt;margin-top:202.5pt;width:157.5pt;height:19.5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" filled="f" stroked="f" strokeweight=".5pt">
            <v:path arrowok="t"/>
            <v:textbox style="mso-next-textbox:#Text Box 6">
              <w:txbxContent>
                <w:p w:rsidR="00651BF6" w:rsidRPr="009E1229" w:rsidRDefault="00FE295B" w:rsidP="00651BF6">
                  <w:pPr>
                    <w:jc w:val="both"/>
                    <w:rPr>
                      <w:rFonts w:ascii="Open Sans" w:hAnsi="Open Sans" w:cs="Open Sans"/>
                      <w:color w:val="FFFFFF"/>
                      <w:lang w:val="sv-SE"/>
                    </w:rPr>
                  </w:pPr>
                  <w:r w:rsidRPr="009E1229">
                    <w:rPr>
                      <w:rFonts w:ascii="Open Sans" w:hAnsi="Open Sans" w:cs="Open Sans"/>
                      <w:color w:val="FFFFFF"/>
                      <w:lang w:val="sv-SE"/>
                    </w:rPr>
                    <w:t>Beskrivning av tjänst/varor</w:t>
                  </w:r>
                  <w:r w:rsidR="00651BF6" w:rsidRPr="009E1229">
                    <w:rPr>
                      <w:rFonts w:ascii="Open Sans" w:hAnsi="Open Sans" w:cs="Open Sans"/>
                      <w:color w:val="FFFFFF"/>
                      <w:lang w:val="sv-SE"/>
                    </w:rPr>
                    <w:t xml:space="preserve"> 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rect id="Rectangle 330" o:spid="_x0000_s1082" style="position:absolute;margin-left:-21pt;margin-top:434.25pt;width:2in;height:93.7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" fillcolor="#d8d8d8 [2732]" stroked="f" strokeweight="2pt">
            <v:textbox style="mso-next-textbox:#Rectangle 330">
              <w:txbxContent>
                <w:p w:rsidR="00325DED" w:rsidRPr="00325DED" w:rsidRDefault="00325DED" w:rsidP="00325DED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Bankuppgifter såsom bankgiro och bank fyller du i här. </w:t>
                  </w:r>
                </w:p>
              </w:txbxContent>
            </v:textbox>
          </v:rect>
        </w:pict>
      </w:r>
      <w:r w:rsidR="008D5542">
        <w:rPr>
          <w:rFonts w:ascii="Open Sans" w:hAnsi="Open Sans" w:cs="Open Sans"/>
          <w:lang w:val="sv-SE"/>
        </w:rPr>
        <w:pict>
          <v:shape id="_x0000_s1028" type="#_x0000_t202" style="position:absolute;margin-left:18.75pt;margin-top:34.5pt;width:137.25pt;height:12.75pt;z-index:251639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" filled="f" stroked="f">
            <v:textbox style="mso-next-textbox:#_x0000_s1028">
              <w:txbxContent>
                <w:p w:rsidR="00976A83" w:rsidRPr="00D96DBB" w:rsidRDefault="00976A83" w:rsidP="00D96DB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2" o:spid="_x0000_s1027" type="#_x0000_t202" style="position:absolute;margin-left:15.75pt;margin-top:759pt;width:503.25pt;height:21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g+vAIAAMI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" filled="f" stroked="f">
            <v:textbox style="mso-next-textbox:#Text Box 2">
              <w:txbxContent>
                <w:p w:rsidR="00640164" w:rsidRPr="00325DED" w:rsidRDefault="00325DED" w:rsidP="002C2062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Open Sans" w:hAnsi="Open Sans" w:cs="Open Sans"/>
                      <w:b/>
                      <w:color w:val="FFFFFF" w:themeColor="background1"/>
                      <w:sz w:val="16"/>
                      <w:szCs w:val="16"/>
                      <w:lang w:val="sv-SE"/>
                    </w:rPr>
                    <w:t>Kontaktuppgifter, Organisationsnummer, Gatuadress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rect id="_x0000_s1088" style="position:absolute;margin-left:-36pt;margin-top:72.75pt;width:595.5pt;height:5.25pt;z-index:2517032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" fillcolor="#7030a0" stroked="f" strokeweight="2pt"/>
        </w:pict>
      </w:r>
      <w:r w:rsidR="008D5542">
        <w:rPr>
          <w:rFonts w:ascii="Open Sans" w:hAnsi="Open Sans" w:cs="Open Sans"/>
          <w:lang w:val="sv-SE"/>
        </w:rPr>
        <w:pict>
          <v:rect id="Rectangle 329" o:spid="_x0000_s1086" style="position:absolute;margin-left:399.75pt;margin-top:48.75pt;width:9.75pt;height:9.75pt;z-index:251696128;visibility:visible;mso-position-horizontal-relative:text;mso-position-vertical-relative:text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" stroked="f" strokeweight="2pt">
            <v:fill r:id="rId9" o:title="" recolor="t" rotate="t" type="frame"/>
          </v:rect>
        </w:pict>
      </w:r>
      <w:r w:rsidR="008D5542">
        <w:rPr>
          <w:rFonts w:ascii="Open Sans" w:hAnsi="Open Sans" w:cs="Open Sans"/>
          <w:lang w:val="sv-SE"/>
        </w:rPr>
        <w:pict>
          <v:rect id="Rectangle 328" o:spid="_x0000_s1085" style="position:absolute;margin-left:397.5pt;margin-top:34.5pt;width:13.5pt;height:13.5pt;z-index:251695104;visibility:visible;mso-position-horizontal-relative:text;mso-position-vertical-relative:text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" stroked="f" strokeweight="2pt">
            <v:fill r:id="rId10" o:title="" recolor="t" rotate="t" type="frame"/>
          </v:rect>
        </w:pict>
      </w:r>
      <w:r w:rsidR="008D5542">
        <w:rPr>
          <w:rFonts w:ascii="Open Sans" w:hAnsi="Open Sans" w:cs="Open Sans"/>
          <w:lang w:val="sv-SE"/>
        </w:rPr>
        <w:pict>
          <v:rect id="Rectangle 327" o:spid="_x0000_s1084" style="position:absolute;margin-left:398.25pt;margin-top:24.75pt;width:12pt;height:12pt;z-index:251694080;visibility:visible;mso-position-horizontal-relative:text;mso-position-vertical-relative:text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" stroked="f" strokeweight="2pt">
            <v:fill r:id="rId11" o:title="" recolor="t" rotate="t" type="frame"/>
          </v:rect>
        </w:pict>
      </w:r>
      <w:r w:rsidR="008D5542">
        <w:rPr>
          <w:rFonts w:ascii="Open Sans" w:hAnsi="Open Sans" w:cs="Open Sans"/>
          <w:lang w:val="sv-SE"/>
        </w:rPr>
        <w:pict>
          <v:shape id="_x0000_s1030" type="#_x0000_t202" style="position:absolute;margin-left:406.5pt;margin-top:42.75pt;width:115.5pt;height:20.2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LF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" filled="f" stroked="f">
            <v:textbox style="mso-next-textbox:#_x0000_s1030">
              <w:txbxContent>
                <w:p w:rsidR="00AB7476" w:rsidRDefault="00D96DBB" w:rsidP="002B33DB">
                  <w:pPr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96DBB">
                    <w:rPr>
                      <w:rFonts w:ascii="Open Sans" w:hAnsi="Open Sans" w:cs="Open Sans"/>
                      <w:sz w:val="16"/>
                      <w:szCs w:val="16"/>
                    </w:rPr>
                    <w:t>www.dittforetag.se</w:t>
                  </w:r>
                </w:p>
                <w:p w:rsidR="00D96DBB" w:rsidRPr="001E34E3" w:rsidRDefault="00D96DBB" w:rsidP="002B33DB">
                  <w:pPr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31" type="#_x0000_t202" style="position:absolute;margin-left:406.5pt;margin-top:31.5pt;width:115.5pt;height:20.2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BOtw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" filled="f" stroked="f">
            <v:textbox style="mso-next-textbox:#_x0000_s1031">
              <w:txbxContent>
                <w:p w:rsidR="00AB7476" w:rsidRPr="001E34E3" w:rsidRDefault="00D96DBB" w:rsidP="002B33DB">
                  <w:pPr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08-142 52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32" type="#_x0000_t202" style="position:absolute;margin-left:406.5pt;margin-top:20.25pt;width:115.5pt;height:20.25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xG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" filled="f" stroked="f">
            <v:textbox style="mso-next-textbox:#_x0000_s1032">
              <w:txbxContent>
                <w:p w:rsidR="00854F27" w:rsidRPr="001E34E3" w:rsidRDefault="00D96DBB" w:rsidP="002B33DB">
                  <w:pPr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info@foretagsnamn.se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rect id="_x0000_s1080" style="position:absolute;margin-left:329.25pt;margin-top:490.5pt;width:230.25pt;height:18pt;z-index:2516531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" fillcolor="#7f7f7f" stroked="f" strokeweight="2pt"/>
        </w:pict>
      </w:r>
      <w:r w:rsidR="008D5542">
        <w:rPr>
          <w:rFonts w:ascii="Open Sans" w:hAnsi="Open Sans" w:cs="Open Sans"/>
          <w:lang w:val="sv-SE"/>
        </w:rPr>
        <w:pict>
          <v:shape id="_x0000_s1037" type="#_x0000_t202" style="position:absolute;margin-left:450.75pt;margin-top:453pt;width:102pt;height:21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E8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" filled="f" stroked="f">
            <v:textbox style="mso-next-textbox:#_x0000_s1037">
              <w:txbxContent>
                <w:p w:rsidR="00010589" w:rsidRPr="00010589" w:rsidRDefault="00971272" w:rsidP="00010589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2 </w:t>
                  </w:r>
                  <w:r w:rsidR="00036F54">
                    <w:rPr>
                      <w:rFonts w:ascii="Open Sans" w:hAnsi="Open Sans" w:cs="Open Sans"/>
                    </w:rPr>
                    <w:t>363</w:t>
                  </w:r>
                  <w:r w:rsidR="00543795">
                    <w:rPr>
                      <w:rFonts w:ascii="Open Sans" w:hAnsi="Open Sans" w:cs="Open Sans"/>
                    </w:rPr>
                    <w:t xml:space="preserve"> Kr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38" type="#_x0000_t202" style="position:absolute;margin-left:450.75pt;margin-top:436.5pt;width:102pt;height:2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DKuAIAAMM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" filled="f" stroked="f">
            <v:textbox style="mso-next-textbox:#_x0000_s1038">
              <w:txbxContent>
                <w:p w:rsidR="00010589" w:rsidRPr="00010589" w:rsidRDefault="00543795" w:rsidP="00010589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9 </w:t>
                  </w:r>
                  <w:r w:rsidR="00036F54">
                    <w:rPr>
                      <w:rFonts w:ascii="Open Sans" w:hAnsi="Open Sans" w:cs="Open Sans"/>
                    </w:rPr>
                    <w:t>452</w:t>
                  </w:r>
                  <w:r>
                    <w:rPr>
                      <w:rFonts w:ascii="Open Sans" w:hAnsi="Open Sans" w:cs="Open Sans"/>
                    </w:rPr>
                    <w:t xml:space="preserve"> Kr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39" type="#_x0000_t202" style="position:absolute;margin-left:325.5pt;margin-top:470.25pt;width:105pt;height:20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BSuQIAAMM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" filled="f" stroked="f">
            <v:textbox style="mso-next-textbox:#_x0000_s1039">
              <w:txbxContent>
                <w:p w:rsidR="0094043C" w:rsidRPr="00543795" w:rsidRDefault="00477D82" w:rsidP="00477D82">
                  <w:pPr>
                    <w:rPr>
                      <w:rFonts w:ascii="Open Sans" w:hAnsi="Open Sans" w:cs="Open Sans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color w:val="7030A0"/>
                      <w:sz w:val="20"/>
                      <w:szCs w:val="20"/>
                      <w:lang w:val="sv-SE"/>
                    </w:rPr>
                    <w:t xml:space="preserve">          </w:t>
                  </w:r>
                  <w:r w:rsidRPr="00477D82">
                    <w:rPr>
                      <w:rFonts w:ascii="Open Sans" w:hAnsi="Open Sans" w:cs="Open Sans"/>
                      <w:b/>
                      <w:color w:val="7030A0"/>
                      <w:sz w:val="20"/>
                      <w:szCs w:val="20"/>
                      <w:lang w:val="sv-SE"/>
                    </w:rPr>
                    <w:t>Rabatt</w:t>
                  </w:r>
                  <w:r>
                    <w:rPr>
                      <w:rFonts w:ascii="Open Sans" w:hAnsi="Open Sans" w:cs="Open Sans"/>
                      <w:b/>
                      <w:color w:val="7030A0"/>
                      <w:sz w:val="20"/>
                      <w:szCs w:val="20"/>
                    </w:rPr>
                    <w:t>:</w:t>
                  </w:r>
                  <w:r w:rsidR="00971272">
                    <w:rPr>
                      <w:rFonts w:ascii="Open Sans" w:hAnsi="Open Sans" w:cs="Open Sans"/>
                      <w:b/>
                      <w:color w:val="7030A0"/>
                      <w:sz w:val="20"/>
                      <w:szCs w:val="20"/>
                    </w:rPr>
                    <w:t xml:space="preserve"> 0</w:t>
                  </w:r>
                  <w:r w:rsidR="0094043C" w:rsidRPr="00543795">
                    <w:rPr>
                      <w:rFonts w:ascii="Open Sans" w:hAnsi="Open Sans" w:cs="Open Sans"/>
                      <w:b/>
                      <w:color w:val="7030A0"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40" type="#_x0000_t202" style="position:absolute;margin-left:331.5pt;margin-top:452.25pt;width:98.25pt;height:21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+DvAIAAMM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" filled="f" stroked="f">
            <v:textbox style="mso-next-textbox:#_x0000_s1040">
              <w:txbxContent>
                <w:p w:rsidR="0094043C" w:rsidRPr="0094043C" w:rsidRDefault="00477D82" w:rsidP="00477D82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     Moms:</w:t>
                  </w:r>
                  <w:r w:rsidR="0010323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25</w:t>
                  </w:r>
                  <w:r w:rsidR="0094043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%</w:t>
                  </w:r>
                </w:p>
                <w:p w:rsidR="0094043C" w:rsidRDefault="0094043C"/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41" type="#_x0000_t202" style="position:absolute;margin-left:329.25pt;margin-top:436.5pt;width:102pt;height:21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SQ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" filled="f" stroked="f">
            <v:textbox style="mso-next-textbox:#_x0000_s1041">
              <w:txbxContent>
                <w:p w:rsidR="0094043C" w:rsidRPr="00477D82" w:rsidRDefault="00477D82" w:rsidP="0094043C">
                  <w:pPr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  <w:lang w:val="sv-SE"/>
                    </w:rPr>
                  </w:pPr>
                  <w:r w:rsidRPr="00477D82">
                    <w:rPr>
                      <w:rFonts w:ascii="Open Sans" w:hAnsi="Open Sans" w:cs="Open Sans"/>
                      <w:b/>
                      <w:sz w:val="20"/>
                      <w:szCs w:val="20"/>
                      <w:lang w:val="sv-SE"/>
                    </w:rPr>
                    <w:t>Sammanlagt: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42" type="#_x0000_t202" style="position:absolute;margin-left:450.75pt;margin-top:470.25pt;width:102pt;height:21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IO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" filled="f" stroked="f">
            <v:textbox style="mso-next-textbox:#_x0000_s1042">
              <w:txbxContent>
                <w:p w:rsidR="00B028AC" w:rsidRPr="00010589" w:rsidRDefault="00971272" w:rsidP="00010589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0</w:t>
                  </w:r>
                  <w:r w:rsidR="00543795">
                    <w:rPr>
                      <w:rFonts w:ascii="Open Sans" w:hAnsi="Open Sans" w:cs="Open Sans"/>
                    </w:rPr>
                    <w:t xml:space="preserve"> </w:t>
                  </w:r>
                  <w:r w:rsidR="00036F54">
                    <w:rPr>
                      <w:rFonts w:ascii="Open Sans" w:hAnsi="Open Sans" w:cs="Open Sans"/>
                    </w:rPr>
                    <w:t xml:space="preserve">     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="00543795">
                    <w:rPr>
                      <w:rFonts w:ascii="Open Sans" w:hAnsi="Open Sans" w:cs="Open Sans"/>
                    </w:rPr>
                    <w:t>Kr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rect id="_x0000_s1079" style="position:absolute;margin-left:329.25pt;margin-top:434.25pt;width:230.25pt;height:56.25pt;z-index:2516490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" fillcolor="#d9d9d9" stroked="f" strokeweight="2pt">
            <v:path arrowok="t"/>
          </v:rect>
        </w:pict>
      </w:r>
      <w:r w:rsidR="008D5542">
        <w:rPr>
          <w:rFonts w:ascii="Open Sans" w:hAnsi="Open Sans" w:cs="Open Sans"/>
          <w:lang w:val="sv-SE"/>
        </w:rPr>
        <w:pict>
          <v:rect id="_x0000_s1078" style="position:absolute;margin-left:-36pt;margin-top:417pt;width:595.5pt;height:17.25pt;z-index:251681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" fillcolor="#7030a0" stroked="f" strokeweight="2pt"/>
        </w:pict>
      </w:r>
      <w:r w:rsidR="008D5542">
        <w:rPr>
          <w:rFonts w:ascii="Open Sans" w:hAnsi="Open Sans" w:cs="Open Sans"/>
          <w:lang w:val="sv-SE"/>
        </w:rPr>
        <w:pict>
          <v:shape id="_x0000_s1044" type="#_x0000_t202" style="position:absolute;margin-left:387.75pt;margin-top:591.75pt;width:112.5pt;height:21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kx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" filled="f" stroked="f">
            <v:textbox style="mso-next-textbox:#_x0000_s1044">
              <w:txbxContent>
                <w:p w:rsidR="002C2062" w:rsidRPr="00017F40" w:rsidRDefault="00017F40" w:rsidP="002C2062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  <w:lang w:val="sv-SE"/>
                    </w:rPr>
                    <w:t>Din titel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45" type="#_x0000_t202" style="position:absolute;margin-left:392.25pt;margin-top:8in;width:102pt;height:21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HX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" filled="f" stroked="f">
            <v:textbox style="mso-next-textbox:#_x0000_s1045">
              <w:txbxContent>
                <w:p w:rsidR="002C2062" w:rsidRPr="00017F40" w:rsidRDefault="00017F40" w:rsidP="002C2062">
                  <w:pPr>
                    <w:jc w:val="center"/>
                    <w:rPr>
                      <w:rFonts w:ascii="Open Sans" w:hAnsi="Open Sans" w:cs="Open Sans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="Open Sans" w:hAnsi="Open Sans" w:cs="Open Sans"/>
                      <w:b/>
                      <w:sz w:val="24"/>
                      <w:szCs w:val="24"/>
                      <w:lang w:val="sv-SE"/>
                    </w:rPr>
                    <w:t>Ditt namn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rect id="_x0000_s1077" style="position:absolute;margin-left:-36pt;margin-top:734.25pt;width:595.5pt;height:1in;z-index:2516725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" fillcolor="#7030a0" stroked="f" strokeweight="2pt">
            <v:path arrowok="t"/>
          </v:rect>
        </w:pict>
      </w:r>
      <w:r w:rsidR="008D5542">
        <w:rPr>
          <w:rFonts w:ascii="Open Sans" w:hAnsi="Open Sans" w:cs="Open Sans"/>
          <w:lang w:val="sv-SE"/>
        </w:rPr>
        <w:pict>
          <v:shape id="_x0000_s1048" type="#_x0000_t202" style="position:absolute;margin-left:-17.25pt;margin-top:101.25pt;width:115.5pt;height:20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" filled="f" stroked="f">
            <v:textbox>
              <w:txbxContent>
                <w:p w:rsidR="00153FEF" w:rsidRPr="00D96DBB" w:rsidRDefault="00D96DBB" w:rsidP="002B33DB">
                  <w:pPr>
                    <w:jc w:val="both"/>
                    <w:rPr>
                      <w:rFonts w:ascii="Open Sans" w:hAnsi="Open Sans" w:cs="Open Sans"/>
                      <w:b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  <w:lang w:val="sv-SE"/>
                    </w:rPr>
                    <w:t>Faktura till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49" type="#_x0000_t202" style="position:absolute;margin-left:-17.25pt;margin-top:118.5pt;width:115.5pt;height:20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fI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" filled="f" stroked="f">
            <v:textbox>
              <w:txbxContent>
                <w:p w:rsidR="00153FEF" w:rsidRPr="00D96DBB" w:rsidRDefault="00D96DBB" w:rsidP="002B33DB">
                  <w:pPr>
                    <w:jc w:val="both"/>
                    <w:rPr>
                      <w:rFonts w:ascii="Open Sans" w:hAnsi="Open Sans" w:cs="Open Sans"/>
                      <w:b/>
                      <w:lang w:val="sv-SE"/>
                    </w:rPr>
                  </w:pPr>
                  <w:r>
                    <w:rPr>
                      <w:rFonts w:ascii="Open Sans" w:hAnsi="Open Sans" w:cs="Open Sans"/>
                      <w:b/>
                      <w:lang w:val="sv-SE"/>
                    </w:rPr>
                    <w:t>Kundens namn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52" type="#_x0000_t202" style="position:absolute;margin-left:-25.5pt;margin-top:324.05pt;width:225pt;height:45.7pt;z-index:251637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" filled="f" stroked="f">
            <v:textbox>
              <w:txbxContent>
                <w:p w:rsidR="00293526" w:rsidRPr="00373B57" w:rsidRDefault="00FE295B" w:rsidP="00293526">
                  <w:pPr>
                    <w:pStyle w:val="Ingetavstnd"/>
                    <w:rPr>
                      <w:rFonts w:ascii="Open Sans" w:hAnsi="Open Sans" w:cs="Open Sans"/>
                      <w:b/>
                      <w:sz w:val="18"/>
                      <w:szCs w:val="18"/>
                      <w:lang w:val="sv-SE"/>
                    </w:rPr>
                  </w:pPr>
                  <w:r w:rsidRPr="00373B57">
                    <w:rPr>
                      <w:rFonts w:ascii="Open Sans" w:hAnsi="Open Sans" w:cs="Open Sans"/>
                      <w:b/>
                      <w:sz w:val="18"/>
                      <w:szCs w:val="18"/>
                      <w:lang w:val="sv-SE"/>
                    </w:rPr>
                    <w:t>Tjänst 3</w:t>
                  </w:r>
                </w:p>
                <w:p w:rsidR="00FE295B" w:rsidRPr="00373B57" w:rsidRDefault="00FE295B" w:rsidP="00FE295B">
                  <w:pPr>
                    <w:rPr>
                      <w:rFonts w:ascii="Open Sans" w:hAnsi="Open Sans" w:cs="Open Sans"/>
                      <w:sz w:val="14"/>
                      <w:szCs w:val="14"/>
                      <w:lang w:val="sv-SE"/>
                    </w:rPr>
                  </w:pPr>
                  <w:r w:rsidRPr="00373B57">
                    <w:rPr>
                      <w:rFonts w:ascii="Open Sans" w:hAnsi="Open Sans" w:cs="Open Sans"/>
                      <w:sz w:val="14"/>
                      <w:szCs w:val="14"/>
                      <w:lang w:val="sv-SE"/>
                    </w:rPr>
                    <w:t>Förklaring av tjänst.</w:t>
                  </w:r>
                </w:p>
                <w:p w:rsidR="00293526" w:rsidRPr="009B7E0E" w:rsidRDefault="00293526" w:rsidP="00FE295B">
                  <w:pPr>
                    <w:rPr>
                      <w:rFonts w:ascii="Open Sans" w:hAnsi="Open Sans" w:cs="Open Sans"/>
                    </w:rPr>
                  </w:pP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53" type="#_x0000_t202" style="position:absolute;margin-left:-27pt;margin-top:278.3pt;width:225pt;height:45pt;z-index: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" filled="f" stroked="f">
            <v:textbox>
              <w:txbxContent>
                <w:p w:rsidR="00293526" w:rsidRPr="00373B57" w:rsidRDefault="00FE295B" w:rsidP="00293526">
                  <w:pPr>
                    <w:pStyle w:val="Ingetavstnd"/>
                    <w:rPr>
                      <w:rFonts w:ascii="Open Sans" w:hAnsi="Open Sans" w:cs="Open Sans"/>
                      <w:b/>
                      <w:sz w:val="18"/>
                      <w:szCs w:val="18"/>
                      <w:lang w:val="sv-SE"/>
                    </w:rPr>
                  </w:pPr>
                  <w:r w:rsidRPr="00373B57">
                    <w:rPr>
                      <w:rFonts w:ascii="Open Sans" w:hAnsi="Open Sans" w:cs="Open Sans"/>
                      <w:b/>
                      <w:sz w:val="18"/>
                      <w:szCs w:val="18"/>
                      <w:lang w:val="sv-SE"/>
                    </w:rPr>
                    <w:t>Tjänst 2</w:t>
                  </w:r>
                </w:p>
                <w:p w:rsidR="00FE295B" w:rsidRPr="00373B57" w:rsidRDefault="00FE295B" w:rsidP="00FE295B">
                  <w:pPr>
                    <w:rPr>
                      <w:rFonts w:ascii="Open Sans" w:hAnsi="Open Sans" w:cs="Open Sans"/>
                      <w:sz w:val="14"/>
                      <w:szCs w:val="14"/>
                      <w:lang w:val="sv-SE"/>
                    </w:rPr>
                  </w:pPr>
                  <w:r w:rsidRPr="00373B57">
                    <w:rPr>
                      <w:rFonts w:ascii="Open Sans" w:hAnsi="Open Sans" w:cs="Open Sans"/>
                      <w:sz w:val="14"/>
                      <w:szCs w:val="14"/>
                      <w:lang w:val="sv-SE"/>
                    </w:rPr>
                    <w:t>Förklaring av tjänst.</w:t>
                  </w:r>
                </w:p>
                <w:p w:rsidR="00293526" w:rsidRPr="009B7E0E" w:rsidRDefault="00293526" w:rsidP="00FE295B">
                  <w:pPr>
                    <w:pStyle w:val="Ingetavstnd"/>
                    <w:rPr>
                      <w:rFonts w:ascii="Open Sans" w:hAnsi="Open Sans" w:cs="Open Sans"/>
                    </w:rPr>
                  </w:pP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54" type="#_x0000_t202" style="position:absolute;margin-left:-27pt;margin-top:372.05pt;width:225pt;height:44.2pt;z-index: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" filled="f" stroked="f">
            <v:textbox>
              <w:txbxContent>
                <w:p w:rsidR="00293526" w:rsidRPr="00373B57" w:rsidRDefault="00E47FE2" w:rsidP="00293526">
                  <w:pPr>
                    <w:pStyle w:val="Ingetavstnd"/>
                    <w:rPr>
                      <w:rFonts w:ascii="Open Sans" w:hAnsi="Open Sans" w:cs="Open Sans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  <w:lang w:val="sv-SE"/>
                    </w:rPr>
                    <w:t>Tj</w:t>
                  </w:r>
                  <w:r w:rsidR="00FE295B" w:rsidRPr="00373B57">
                    <w:rPr>
                      <w:rFonts w:ascii="Open Sans" w:hAnsi="Open Sans" w:cs="Open Sans"/>
                      <w:b/>
                      <w:sz w:val="18"/>
                      <w:szCs w:val="18"/>
                      <w:lang w:val="sv-SE"/>
                    </w:rPr>
                    <w:t>änst 4</w:t>
                  </w:r>
                </w:p>
                <w:p w:rsidR="00FE295B" w:rsidRPr="00373B57" w:rsidRDefault="00FE295B" w:rsidP="00FE295B">
                  <w:pPr>
                    <w:rPr>
                      <w:rFonts w:ascii="Open Sans" w:hAnsi="Open Sans" w:cs="Open Sans"/>
                      <w:sz w:val="14"/>
                      <w:szCs w:val="14"/>
                      <w:lang w:val="sv-SE"/>
                    </w:rPr>
                  </w:pPr>
                  <w:r w:rsidRPr="00373B57">
                    <w:rPr>
                      <w:rFonts w:ascii="Open Sans" w:hAnsi="Open Sans" w:cs="Open Sans"/>
                      <w:sz w:val="14"/>
                      <w:szCs w:val="14"/>
                      <w:lang w:val="sv-SE"/>
                    </w:rPr>
                    <w:t>Förklaring av tjänst.</w:t>
                  </w:r>
                </w:p>
                <w:p w:rsidR="00293526" w:rsidRPr="009B7E0E" w:rsidRDefault="00293526" w:rsidP="00FE295B">
                  <w:pPr>
                    <w:rPr>
                      <w:rFonts w:ascii="Open Sans" w:hAnsi="Open Sans" w:cs="Open Sans"/>
                    </w:rPr>
                  </w:pP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20" o:spid="_x0000_s1055" type="#_x0000_t202" style="position:absolute;margin-left:443.25pt;margin-top:382.5pt;width:113.25pt;height:26.25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" filled="f" stroked="f" strokeweight=".5pt">
            <v:path arrowok="t"/>
            <v:textbox>
              <w:txbxContent>
                <w:p w:rsidR="00D80FE4" w:rsidRPr="00DB763B" w:rsidRDefault="00543795" w:rsidP="00543795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         </w:t>
                  </w:r>
                  <w:r w:rsidR="00036F54">
                    <w:rPr>
                      <w:rFonts w:ascii="Open Sans" w:hAnsi="Open Sans" w:cs="Open Sans"/>
                      <w:sz w:val="18"/>
                      <w:szCs w:val="18"/>
                    </w:rPr>
                    <w:t>452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:-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19" o:spid="_x0000_s1056" type="#_x0000_t202" style="position:absolute;margin-left:326.25pt;margin-top:381.75pt;width:113.25pt;height:26.25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" filled="f" stroked="f" strokeweight=".5pt">
            <v:path arrowok="t"/>
            <v:textbox>
              <w:txbxContent>
                <w:p w:rsidR="00D80FE4" w:rsidRPr="00DB763B" w:rsidRDefault="00DB763B" w:rsidP="00216DAD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DB763B">
                    <w:rPr>
                      <w:rFonts w:ascii="Open Sans" w:hAnsi="Open Sans" w:cs="Open Sans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18" o:spid="_x0000_s1057" type="#_x0000_t202" style="position:absolute;margin-left:207pt;margin-top:381.75pt;width:113.25pt;height:26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" filled="f" stroked="f" strokeweight=".5pt">
            <v:path arrowok="t"/>
            <v:textbox>
              <w:txbxContent>
                <w:p w:rsidR="00D80FE4" w:rsidRPr="00DB763B" w:rsidRDefault="00DB763B" w:rsidP="00216DAD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DB763B">
                    <w:rPr>
                      <w:rFonts w:ascii="Open Sans" w:hAnsi="Open Sans" w:cs="Open Sans"/>
                      <w:sz w:val="18"/>
                      <w:szCs w:val="18"/>
                    </w:rPr>
                    <w:t>150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9" o:spid="_x0000_s1059" type="#_x0000_t202" style="position:absolute;margin-left:450.75pt;margin-top:202.5pt;width:93.75pt;height:19.5pt;z-index: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" filled="f" stroked="f" strokeweight=".5pt">
            <v:path arrowok="t"/>
            <v:textbox>
              <w:txbxContent>
                <w:p w:rsidR="00651BF6" w:rsidRPr="008D191C" w:rsidRDefault="00651BF6" w:rsidP="00651BF6">
                  <w:pPr>
                    <w:jc w:val="center"/>
                    <w:rPr>
                      <w:rFonts w:ascii="Open Sans" w:hAnsi="Open Sans" w:cs="Open Sans"/>
                      <w:color w:val="FFFFFF"/>
                      <w:lang w:val="sv-SE"/>
                    </w:rPr>
                  </w:pPr>
                  <w:r w:rsidRPr="008D191C">
                    <w:rPr>
                      <w:rFonts w:ascii="Open Sans" w:hAnsi="Open Sans" w:cs="Open Sans"/>
                      <w:color w:val="FFFFFF"/>
                      <w:lang w:val="sv-SE"/>
                    </w:rPr>
                    <w:t>Total</w:t>
                  </w:r>
                  <w:r w:rsidR="008D191C" w:rsidRPr="008D191C">
                    <w:rPr>
                      <w:rFonts w:ascii="Open Sans" w:hAnsi="Open Sans" w:cs="Open Sans"/>
                      <w:color w:val="FFFFFF"/>
                      <w:lang w:val="sv-SE"/>
                    </w:rPr>
                    <w:t>t</w:t>
                  </w:r>
                </w:p>
                <w:p w:rsidR="008D191C" w:rsidRPr="008D191C" w:rsidRDefault="008D191C" w:rsidP="00651BF6">
                  <w:pPr>
                    <w:jc w:val="center"/>
                    <w:rPr>
                      <w:rFonts w:ascii="Open Sans" w:hAnsi="Open Sans" w:cs="Open Sans"/>
                      <w:color w:val="FFFFFF"/>
                      <w:lang w:val="sv-SE"/>
                    </w:rPr>
                  </w:pP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8" o:spid="_x0000_s1060" type="#_x0000_t202" style="position:absolute;margin-left:331.5pt;margin-top:202.5pt;width:93.75pt;height:19.5pt;z-index: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" filled="f" stroked="f" strokeweight=".5pt">
            <v:path arrowok="t"/>
            <v:textbox>
              <w:txbxContent>
                <w:p w:rsidR="00651BF6" w:rsidRPr="00FE295B" w:rsidRDefault="00FE295B" w:rsidP="00651BF6">
                  <w:pPr>
                    <w:jc w:val="center"/>
                    <w:rPr>
                      <w:rFonts w:ascii="Open Sans" w:hAnsi="Open Sans" w:cs="Open Sans"/>
                      <w:color w:val="FFFFFF"/>
                      <w:lang w:val="sv-SE"/>
                    </w:rPr>
                  </w:pPr>
                  <w:r>
                    <w:rPr>
                      <w:rFonts w:ascii="Open Sans" w:hAnsi="Open Sans" w:cs="Open Sans"/>
                      <w:color w:val="FFFFFF"/>
                      <w:lang w:val="sv-SE"/>
                    </w:rPr>
                    <w:t>Antal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7" o:spid="_x0000_s1061" type="#_x0000_t202" style="position:absolute;margin-left:3in;margin-top:201.75pt;width:93.75pt;height:19.5pt;z-index:25164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" filled="f" stroked="f" strokeweight=".5pt">
            <v:path arrowok="t"/>
            <v:textbox>
              <w:txbxContent>
                <w:p w:rsidR="00FE295B" w:rsidRPr="00FE295B" w:rsidRDefault="00373B57" w:rsidP="00651BF6">
                  <w:pPr>
                    <w:jc w:val="center"/>
                    <w:rPr>
                      <w:rFonts w:ascii="Open Sans" w:hAnsi="Open Sans" w:cs="Open Sans"/>
                      <w:color w:val="FFFFFF"/>
                      <w:lang w:val="sv-SE"/>
                    </w:rPr>
                  </w:pPr>
                  <w:r w:rsidRPr="00373B57">
                    <w:rPr>
                      <w:rFonts w:ascii="Open Sans" w:hAnsi="Open Sans" w:cs="Open Sans"/>
                      <w:color w:val="FFFFFF"/>
                      <w:lang w:val="sv-SE"/>
                    </w:rPr>
                    <w:t>á-pris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rect id="_x0000_s1076" style="position:absolute;margin-left:-36pt;margin-top:199.5pt;width:595.5pt;height:25.5pt;z-index:2516439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" fillcolor="#7030a0" stroked="f" strokeweight="2pt"/>
        </w:pict>
      </w:r>
      <w:r w:rsidR="008D5542">
        <w:rPr>
          <w:rFonts w:ascii="Open Sans" w:hAnsi="Open Sans" w:cs="Open Sans"/>
          <w:lang w:val="sv-SE"/>
        </w:rPr>
        <w:pict>
          <v:shape id="_x0000_s1062" type="#_x0000_t202" style="position:absolute;margin-left:325.5pt;margin-top:334.5pt;width:113.25pt;height:26.25pt;z-index: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" filled="f" stroked="f" strokeweight=".5pt">
            <v:path arrowok="t"/>
            <v:textbox>
              <w:txbxContent>
                <w:p w:rsidR="00DB763B" w:rsidRPr="00DB763B" w:rsidRDefault="00DB763B" w:rsidP="00DB763B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DB763B">
                    <w:rPr>
                      <w:rFonts w:ascii="Open Sans" w:hAnsi="Open Sans" w:cs="Open Sans"/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63" type="#_x0000_t202" style="position:absolute;margin-left:442.5pt;margin-top:335.25pt;width:113.25pt;height:26.25pt;z-index:251635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" filled="f" stroked="f" strokeweight=".5pt">
            <v:path arrowok="t"/>
            <v:textbox>
              <w:txbxContent>
                <w:p w:rsidR="00293526" w:rsidRPr="00DB763B" w:rsidRDefault="00BA64EC" w:rsidP="00BA64EC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       </w:t>
                  </w:r>
                  <w:r w:rsidR="00543795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</w:t>
                  </w:r>
                  <w:r w:rsidR="00FA7E4D">
                    <w:rPr>
                      <w:rFonts w:ascii="Open Sans" w:hAnsi="Open Sans" w:cs="Open Sans"/>
                      <w:sz w:val="18"/>
                      <w:szCs w:val="18"/>
                    </w:rPr>
                    <w:t>5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</w:t>
                  </w:r>
                  <w:r w:rsidR="00FA7E4D">
                    <w:rPr>
                      <w:rFonts w:ascii="Open Sans" w:hAnsi="Open Sans" w:cs="Open Sans"/>
                      <w:sz w:val="18"/>
                      <w:szCs w:val="18"/>
                    </w:rPr>
                    <w:t>000</w:t>
                  </w:r>
                  <w:r w:rsidR="00543795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:-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64" type="#_x0000_t202" style="position:absolute;margin-left:206.25pt;margin-top:334.5pt;width:113.25pt;height:26.25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" filled="f" stroked="f" strokeweight=".5pt">
            <v:path arrowok="t"/>
            <v:textbox>
              <w:txbxContent>
                <w:p w:rsidR="00293526" w:rsidRPr="00DB763B" w:rsidRDefault="00FA7E4D" w:rsidP="00216DAD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500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14" o:spid="_x0000_s1065" type="#_x0000_t202" style="position:absolute;margin-left:206.25pt;margin-top:287.25pt;width:113.25pt;height:26.25pt;z-index: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" filled="f" stroked="f" strokeweight=".5pt">
            <v:path arrowok="t"/>
            <v:textbox>
              <w:txbxContent>
                <w:p w:rsidR="00293526" w:rsidRPr="00DB763B" w:rsidRDefault="00FA7E4D" w:rsidP="00216DAD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500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15" o:spid="_x0000_s1066" type="#_x0000_t202" style="position:absolute;margin-left:325.5pt;margin-top:287.25pt;width:113.25pt;height:26.25pt;z-index:25163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" filled="f" stroked="f" strokeweight=".5pt">
            <v:path arrowok="t"/>
            <v:textbox>
              <w:txbxContent>
                <w:p w:rsidR="00293526" w:rsidRPr="00DB763B" w:rsidRDefault="00DB763B" w:rsidP="00216DAD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DB763B">
                    <w:rPr>
                      <w:rFonts w:ascii="Open Sans" w:hAnsi="Open Sans" w:cs="Open Sans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16" o:spid="_x0000_s1067" type="#_x0000_t202" style="position:absolute;margin-left:442.5pt;margin-top:4in;width:113.25pt;height:26.25pt;z-index:25163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" filled="f" stroked="f" strokeweight=".5pt">
            <v:path arrowok="t"/>
            <v:textbox>
              <w:txbxContent>
                <w:p w:rsidR="00293526" w:rsidRPr="00DB763B" w:rsidRDefault="00BA64EC" w:rsidP="00BA64EC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       </w:t>
                  </w:r>
                  <w:r w:rsidR="00543795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2 </w:t>
                  </w:r>
                  <w:r w:rsidR="00FA7E4D">
                    <w:rPr>
                      <w:rFonts w:ascii="Open Sans" w:hAnsi="Open Sans" w:cs="Open Sans"/>
                      <w:sz w:val="18"/>
                      <w:szCs w:val="18"/>
                    </w:rPr>
                    <w:t>000</w:t>
                  </w:r>
                  <w:r w:rsidR="00543795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:-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4" o:spid="_x0000_s1068" type="#_x0000_t202" style="position:absolute;margin-left:322.5pt;margin-top:238.5pt;width:113.25pt;height:26.25pt;z-index:251625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" filled="f" stroked="f" strokeweight=".5pt">
            <v:path arrowok="t"/>
            <v:textbox>
              <w:txbxContent>
                <w:p w:rsidR="00216DAD" w:rsidRPr="00DB763B" w:rsidRDefault="0053759C" w:rsidP="00216DAD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DB763B">
                    <w:rPr>
                      <w:rFonts w:ascii="Open Sans" w:hAnsi="Open Sans" w:cs="Open Sans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3" o:spid="_x0000_s1069" type="#_x0000_t202" style="position:absolute;margin-left:203.25pt;margin-top:238.5pt;width:113.25pt;height:26.25pt;z-index:251624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" filled="f" stroked="f" strokeweight=".5pt">
            <v:path arrowok="t"/>
            <v:textbox>
              <w:txbxContent>
                <w:p w:rsidR="00216DAD" w:rsidRPr="00DB763B" w:rsidRDefault="00FA7E4D" w:rsidP="00216DAD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1</w:t>
                  </w:r>
                  <w:r w:rsidR="00FE295B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000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Text Box 5" o:spid="_x0000_s1070" type="#_x0000_t202" style="position:absolute;margin-left:439.5pt;margin-top:239.25pt;width:113.25pt;height:26.25pt;z-index: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" filled="f" stroked="f" strokeweight=".5pt">
            <v:path arrowok="t"/>
            <v:textbox>
              <w:txbxContent>
                <w:p w:rsidR="00216DAD" w:rsidRPr="00DB763B" w:rsidRDefault="00BA64EC" w:rsidP="00216DAD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2</w:t>
                  </w:r>
                  <w:r w:rsidR="00543795">
                    <w:rPr>
                      <w:rFonts w:ascii="Open Sans" w:hAnsi="Open Sans" w:cs="Open Sans"/>
                      <w:sz w:val="18"/>
                      <w:szCs w:val="18"/>
                    </w:rPr>
                    <w:t> </w:t>
                  </w:r>
                  <w:r w:rsidR="00FA7E4D">
                    <w:rPr>
                      <w:rFonts w:ascii="Open Sans" w:hAnsi="Open Sans" w:cs="Open Sans"/>
                      <w:sz w:val="18"/>
                      <w:szCs w:val="18"/>
                    </w:rPr>
                    <w:t>000</w:t>
                  </w:r>
                  <w:r w:rsidR="00543795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:-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shape id="_x0000_s1071" type="#_x0000_t202" style="position:absolute;margin-left:-26.25pt;margin-top:229.55pt;width:225pt;height:38.2pt;z-index:251623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" filled="f" stroked="f">
            <v:textbox>
              <w:txbxContent>
                <w:p w:rsidR="00226409" w:rsidRPr="00373B57" w:rsidRDefault="00FE295B" w:rsidP="00226409">
                  <w:pPr>
                    <w:pStyle w:val="Ingetavstnd"/>
                    <w:rPr>
                      <w:rFonts w:ascii="Open Sans" w:hAnsi="Open Sans" w:cs="Open Sans"/>
                      <w:b/>
                      <w:sz w:val="18"/>
                      <w:szCs w:val="18"/>
                      <w:lang w:val="sv-SE"/>
                    </w:rPr>
                  </w:pPr>
                  <w:r w:rsidRPr="00373B57">
                    <w:rPr>
                      <w:rFonts w:ascii="Open Sans" w:hAnsi="Open Sans" w:cs="Open Sans"/>
                      <w:b/>
                      <w:sz w:val="18"/>
                      <w:szCs w:val="18"/>
                      <w:lang w:val="sv-SE"/>
                    </w:rPr>
                    <w:t>Tjänst 1</w:t>
                  </w:r>
                </w:p>
                <w:p w:rsidR="00226409" w:rsidRPr="00373B57" w:rsidRDefault="00FE295B">
                  <w:pPr>
                    <w:rPr>
                      <w:rFonts w:ascii="Open Sans" w:hAnsi="Open Sans" w:cs="Open Sans"/>
                      <w:sz w:val="14"/>
                      <w:szCs w:val="14"/>
                      <w:lang w:val="sv-SE"/>
                    </w:rPr>
                  </w:pPr>
                  <w:r w:rsidRPr="00373B57">
                    <w:rPr>
                      <w:rFonts w:ascii="Open Sans" w:hAnsi="Open Sans" w:cs="Open Sans"/>
                      <w:sz w:val="14"/>
                      <w:szCs w:val="14"/>
                      <w:lang w:val="sv-SE"/>
                    </w:rPr>
                    <w:t>Förklaring av tjänst</w:t>
                  </w:r>
                  <w:r w:rsidR="00226409" w:rsidRPr="00373B57">
                    <w:rPr>
                      <w:rFonts w:ascii="Open Sans" w:hAnsi="Open Sans" w:cs="Open Sans"/>
                      <w:sz w:val="14"/>
                      <w:szCs w:val="14"/>
                      <w:lang w:val="sv-SE"/>
                    </w:rPr>
                    <w:t>.</w:t>
                  </w:r>
                </w:p>
              </w:txbxContent>
            </v:textbox>
          </v:shape>
        </w:pict>
      </w:r>
      <w:r w:rsidR="008D5542">
        <w:rPr>
          <w:rFonts w:ascii="Open Sans" w:hAnsi="Open Sans" w:cs="Open Sans"/>
          <w:lang w:val="sv-SE"/>
        </w:rPr>
        <w:pict>
          <v:rect id="Rectangle 12" o:spid="_x0000_s1075" style="position:absolute;margin-left:-36pt;margin-top:369.75pt;width:595.5pt;height:47.25pt;z-index:2516295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" fillcolor="#f2f2f2" stroked="f" strokeweight="2pt">
            <v:path arrowok="t"/>
          </v:rect>
        </w:pict>
      </w:r>
      <w:r w:rsidR="008D5542">
        <w:rPr>
          <w:rFonts w:ascii="Open Sans" w:hAnsi="Open Sans" w:cs="Open Sans"/>
          <w:lang w:val="sv-SE"/>
        </w:rPr>
        <w:pict>
          <v:rect id="Rectangle 11" o:spid="_x0000_s1074" style="position:absolute;margin-left:-36pt;margin-top:322.5pt;width:595.5pt;height:48pt;z-index:2516285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" fillcolor="#d9d9d9" stroked="f" strokeweight="2pt">
            <v:path arrowok="t"/>
          </v:rect>
        </w:pict>
      </w:r>
      <w:r w:rsidR="008D5542">
        <w:rPr>
          <w:rFonts w:ascii="Open Sans" w:hAnsi="Open Sans" w:cs="Open Sans"/>
          <w:lang w:val="sv-SE"/>
        </w:rPr>
        <w:pict>
          <v:rect id="Rectangle 10" o:spid="_x0000_s1073" style="position:absolute;margin-left:-36pt;margin-top:275.25pt;width:595.5pt;height:47.25pt;z-index:2516275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" fillcolor="#f2f2f2" stroked="f" strokeweight="2pt">
            <v:path arrowok="t"/>
          </v:rect>
        </w:pict>
      </w:r>
      <w:r w:rsidR="008D5542">
        <w:rPr>
          <w:rFonts w:ascii="Open Sans" w:hAnsi="Open Sans" w:cs="Open Sans"/>
          <w:lang w:val="sv-SE"/>
        </w:rPr>
        <w:pict>
          <v:rect id="Rectangle 1" o:spid="_x0000_s1072" style="position:absolute;margin-left:-36pt;margin-top:225pt;width:595.5pt;height:50.25pt;z-index:2516224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" fillcolor="#d9d9d9" stroked="f" strokeweight="2pt">
            <v:path arrowok="t"/>
          </v:rect>
        </w:pict>
      </w:r>
    </w:p>
    <w:sectPr w:rsidR="008130C0" w:rsidRPr="00373B57" w:rsidSect="00DF4E2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80" w:rsidRDefault="00785380" w:rsidP="00E83D57">
      <w:pPr>
        <w:spacing w:after="0" w:line="240" w:lineRule="auto"/>
      </w:pPr>
      <w:r>
        <w:separator/>
      </w:r>
    </w:p>
  </w:endnote>
  <w:endnote w:type="continuationSeparator" w:id="1">
    <w:p w:rsidR="00785380" w:rsidRDefault="00785380" w:rsidP="00E8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80" w:rsidRDefault="00785380" w:rsidP="00E83D57">
      <w:pPr>
        <w:spacing w:after="0" w:line="240" w:lineRule="auto"/>
      </w:pPr>
      <w:r>
        <w:separator/>
      </w:r>
    </w:p>
  </w:footnote>
  <w:footnote w:type="continuationSeparator" w:id="1">
    <w:p w:rsidR="00785380" w:rsidRDefault="00785380" w:rsidP="00E83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0C0"/>
    <w:rsid w:val="00010589"/>
    <w:rsid w:val="00017F40"/>
    <w:rsid w:val="00036F54"/>
    <w:rsid w:val="00093E4F"/>
    <w:rsid w:val="000971D2"/>
    <w:rsid w:val="000C31AE"/>
    <w:rsid w:val="00103232"/>
    <w:rsid w:val="00153FEF"/>
    <w:rsid w:val="00157D68"/>
    <w:rsid w:val="001E34E3"/>
    <w:rsid w:val="002060F4"/>
    <w:rsid w:val="00206DD0"/>
    <w:rsid w:val="00216DAD"/>
    <w:rsid w:val="00217405"/>
    <w:rsid w:val="00226409"/>
    <w:rsid w:val="00237FB9"/>
    <w:rsid w:val="00293526"/>
    <w:rsid w:val="002B33DB"/>
    <w:rsid w:val="002C2062"/>
    <w:rsid w:val="00325DED"/>
    <w:rsid w:val="00373B57"/>
    <w:rsid w:val="00477D82"/>
    <w:rsid w:val="004A172D"/>
    <w:rsid w:val="004B492F"/>
    <w:rsid w:val="005022F1"/>
    <w:rsid w:val="0053759C"/>
    <w:rsid w:val="00543795"/>
    <w:rsid w:val="00556510"/>
    <w:rsid w:val="00565BD3"/>
    <w:rsid w:val="005A671D"/>
    <w:rsid w:val="005B18CC"/>
    <w:rsid w:val="00601F7A"/>
    <w:rsid w:val="00614D0A"/>
    <w:rsid w:val="00640164"/>
    <w:rsid w:val="0065041B"/>
    <w:rsid w:val="00651BF6"/>
    <w:rsid w:val="0069169B"/>
    <w:rsid w:val="006A7859"/>
    <w:rsid w:val="006C6021"/>
    <w:rsid w:val="00785380"/>
    <w:rsid w:val="007A597E"/>
    <w:rsid w:val="007C2217"/>
    <w:rsid w:val="00811454"/>
    <w:rsid w:val="008130C0"/>
    <w:rsid w:val="00821732"/>
    <w:rsid w:val="008442D2"/>
    <w:rsid w:val="00854F27"/>
    <w:rsid w:val="00887363"/>
    <w:rsid w:val="008913ED"/>
    <w:rsid w:val="008A4DE3"/>
    <w:rsid w:val="008D191C"/>
    <w:rsid w:val="008D5542"/>
    <w:rsid w:val="0094043C"/>
    <w:rsid w:val="00955FD8"/>
    <w:rsid w:val="00971272"/>
    <w:rsid w:val="00976A83"/>
    <w:rsid w:val="009B7E0E"/>
    <w:rsid w:val="009C5071"/>
    <w:rsid w:val="009E1229"/>
    <w:rsid w:val="00A92DC6"/>
    <w:rsid w:val="00AA5B3F"/>
    <w:rsid w:val="00AB7476"/>
    <w:rsid w:val="00AD2347"/>
    <w:rsid w:val="00B028AC"/>
    <w:rsid w:val="00B22635"/>
    <w:rsid w:val="00B44DBF"/>
    <w:rsid w:val="00B56F4A"/>
    <w:rsid w:val="00BA64EC"/>
    <w:rsid w:val="00BA6506"/>
    <w:rsid w:val="00BB5FCE"/>
    <w:rsid w:val="00BF7088"/>
    <w:rsid w:val="00C304F0"/>
    <w:rsid w:val="00C7761C"/>
    <w:rsid w:val="00CB2081"/>
    <w:rsid w:val="00CC18E5"/>
    <w:rsid w:val="00CC721C"/>
    <w:rsid w:val="00D13DE1"/>
    <w:rsid w:val="00D26E43"/>
    <w:rsid w:val="00D80FE4"/>
    <w:rsid w:val="00D95534"/>
    <w:rsid w:val="00D96DBB"/>
    <w:rsid w:val="00DB763B"/>
    <w:rsid w:val="00DC7505"/>
    <w:rsid w:val="00DF4E2D"/>
    <w:rsid w:val="00E05173"/>
    <w:rsid w:val="00E353A8"/>
    <w:rsid w:val="00E47FE2"/>
    <w:rsid w:val="00E83D57"/>
    <w:rsid w:val="00E941FE"/>
    <w:rsid w:val="00EA5FC4"/>
    <w:rsid w:val="00ED1F0E"/>
    <w:rsid w:val="00EF3B44"/>
    <w:rsid w:val="00F246DE"/>
    <w:rsid w:val="00FA7E4D"/>
    <w:rsid w:val="00FC2893"/>
    <w:rsid w:val="00FE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635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130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8130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getavstnd">
    <w:name w:val="No Spacing"/>
    <w:uiPriority w:val="1"/>
    <w:qFormat/>
    <w:rsid w:val="008130C0"/>
    <w:rPr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2640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CC7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E8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3D57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E8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3D57"/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D96DB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96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0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30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8130C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7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5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E2F8-22FC-41C8-B757-85040E67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ell fakturamall</vt:lpstr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 fakturamall</dc:title>
  <dc:subject>Ekonomi</dc:subject>
  <dc:creator>Asus</dc:creator>
  <cp:keywords>fakturamall</cp:keywords>
  <dc:description>Högkvalitativ fakturamall i word och excel</dc:description>
  <cp:lastModifiedBy>Fredrik H</cp:lastModifiedBy>
  <cp:revision>2</cp:revision>
  <dcterms:created xsi:type="dcterms:W3CDTF">2019-10-25T08:45:00Z</dcterms:created>
  <dcterms:modified xsi:type="dcterms:W3CDTF">2019-10-25T08:45:00Z</dcterms:modified>
  <cp:category>mallar</cp:category>
</cp:coreProperties>
</file>